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要有分寸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要有分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80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做事要有分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